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1A9F" w14:textId="77777777" w:rsidR="00E87585" w:rsidRPr="001838F2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</w:p>
    <w:p w14:paraId="6F5CF6EA" w14:textId="30FD9797" w:rsidR="00E87585" w:rsidRPr="00165307" w:rsidRDefault="00B62DC8" w:rsidP="00E87585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>
        <w:rPr>
          <w:rFonts w:ascii="Times New Roman" w:hAnsi="Times New Roman" w:cs="Times New Roman"/>
          <w:i/>
          <w:sz w:val="28"/>
          <w:szCs w:val="28"/>
          <w:lang w:val="sr-Latn-RS"/>
        </w:rPr>
        <w:t>Model podataka i perzistencije</w:t>
      </w:r>
    </w:p>
    <w:p w14:paraId="31D9FF36" w14:textId="1320767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F6E51E8" w14:textId="2649097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FD38C7" w14:textId="3F78119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C48C6BE" w14:textId="0EFD59E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286E44D7" w14:textId="101DDC8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A2364E" w14:textId="3E0A3391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869045D" w14:textId="5FD93096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A29CB4D" w14:textId="2069168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7A91EC71" w14:textId="7777777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09CA3589" w14:textId="2D747B9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8B56FB8" w14:textId="3325E9FD" w:rsidR="00E87585" w:rsidRPr="00165307" w:rsidRDefault="00E87585" w:rsidP="00E87585">
      <w:pPr>
        <w:tabs>
          <w:tab w:val="left" w:pos="4070"/>
        </w:tabs>
        <w:jc w:val="center"/>
        <w:rPr>
          <w:rFonts w:ascii="Times New Roman" w:hAnsi="Times New Roman" w:cs="Times New Roman"/>
          <w:b/>
          <w:bCs/>
          <w:sz w:val="52"/>
          <w:szCs w:val="52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>RizzyCo</w:t>
      </w:r>
    </w:p>
    <w:p w14:paraId="78C30F01" w14:textId="6E2384C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3AAE552" w14:textId="2E2C58D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6586EEA" w14:textId="39A4062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8D362C" w14:textId="186429A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59F96B5" w14:textId="666574D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D3F78AD" w14:textId="67055D4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3D7BA11" w14:textId="1609F92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E6E6B8" w14:textId="53117AD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B6F6C4D" w14:textId="2C9AC2F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835E395" w14:textId="566895E8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054BC9C4" w14:textId="4788079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9793C9B" w14:textId="56F282A2" w:rsidR="006744CD" w:rsidRPr="00165307" w:rsidRDefault="006744CD" w:rsidP="00E87585">
      <w:pPr>
        <w:rPr>
          <w:rFonts w:ascii="Times New Roman" w:hAnsi="Times New Roman" w:cs="Times New Roman"/>
          <w:lang w:val="sr-Latn-RS"/>
        </w:rPr>
      </w:pPr>
    </w:p>
    <w:p w14:paraId="49DF6647" w14:textId="2D29362F" w:rsidR="00692A6E" w:rsidRPr="00165307" w:rsidRDefault="00E87585" w:rsidP="00692A6E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Članovi tima: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                                                </w:t>
      </w:r>
      <w:r w:rsidR="00B72FBC" w:rsidRPr="00165307">
        <w:rPr>
          <w:rFonts w:ascii="Times New Roman" w:hAnsi="Times New Roman" w:cs="Times New Roman"/>
          <w:i/>
          <w:iCs/>
          <w:lang w:val="sr-Latn-RS"/>
        </w:rPr>
        <w:t xml:space="preserve">           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>Naziv tima:</w:t>
      </w:r>
      <w:r w:rsidR="00B72FBC" w:rsidRPr="00165307">
        <w:rPr>
          <w:rFonts w:ascii="Times New Roman" w:hAnsi="Times New Roman" w:cs="Times New Roman"/>
          <w:lang w:val="sr-Latn-RS"/>
        </w:rPr>
        <w:t xml:space="preserve"> La</w:t>
      </w:r>
      <w:r w:rsidR="0062414C" w:rsidRPr="00165307">
        <w:rPr>
          <w:rFonts w:ascii="Times New Roman" w:hAnsi="Times New Roman" w:cs="Times New Roman"/>
          <w:lang w:val="sr-Latn-RS"/>
        </w:rPr>
        <w:t xml:space="preserve"> </w:t>
      </w:r>
      <w:r w:rsidR="00B72FBC" w:rsidRPr="00165307">
        <w:rPr>
          <w:rFonts w:ascii="Times New Roman" w:hAnsi="Times New Roman" w:cs="Times New Roman"/>
          <w:lang w:val="sr-Latn-RS"/>
        </w:rPr>
        <w:t>BUGette</w:t>
      </w:r>
    </w:p>
    <w:p w14:paraId="0E6AD638" w14:textId="57CDC20B" w:rsidR="00E87585" w:rsidRPr="00165307" w:rsidRDefault="00E87585" w:rsidP="006744CD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="006744CD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</w:t>
      </w:r>
    </w:p>
    <w:p w14:paraId="33A8D3F3" w14:textId="05AD2152" w:rsidR="00E87585" w:rsidRPr="00165307" w:rsidRDefault="00E87585" w:rsidP="00692A6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Jovan Dimitrijević 16540 </w:t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="006744CD" w:rsidRPr="00165307">
        <w:rPr>
          <w:rFonts w:ascii="Times New Roman" w:hAnsi="Times New Roman" w:cs="Times New Roman"/>
          <w:lang w:val="sr-Latn-RS"/>
        </w:rPr>
        <w:t xml:space="preserve">                            </w:t>
      </w:r>
      <w:r w:rsidR="00692A6E" w:rsidRPr="00165307">
        <w:rPr>
          <w:rFonts w:ascii="Times New Roman" w:hAnsi="Times New Roman" w:cs="Times New Roman"/>
          <w:lang w:val="sr-Latn-RS"/>
        </w:rPr>
        <w:t xml:space="preserve"> </w:t>
      </w:r>
    </w:p>
    <w:p w14:paraId="6ED7CE31" w14:textId="3537C8C3" w:rsidR="00E87585" w:rsidRPr="00165307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Ivana Milivojević 16704 </w:t>
      </w:r>
    </w:p>
    <w:p w14:paraId="7AB4D24B" w14:textId="0E455627" w:rsidR="00E87585" w:rsidRPr="00165307" w:rsidRDefault="00E87585" w:rsidP="00BB7F67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Damjan Ćupić 1695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0039232" w14:textId="0D63A48E" w:rsidR="001269A2" w:rsidRPr="00165307" w:rsidRDefault="001269A2">
          <w:pPr>
            <w:pStyle w:val="TOCHeading"/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</w:pPr>
          <w:r w:rsidRPr="00165307"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14:paraId="42AC8805" w14:textId="77777777" w:rsidR="005C724F" w:rsidRPr="00165307" w:rsidRDefault="005C724F" w:rsidP="005C724F">
          <w:pPr>
            <w:rPr>
              <w:lang w:val="sr-Latn-RS"/>
            </w:rPr>
          </w:pPr>
        </w:p>
        <w:p w14:paraId="240C4994" w14:textId="2DE7C04C" w:rsidR="001269A2" w:rsidRDefault="0056664D" w:rsidP="001269A2">
          <w:pPr>
            <w:pStyle w:val="TOC1"/>
            <w:numPr>
              <w:ilvl w:val="0"/>
              <w:numId w:val="10"/>
            </w:numPr>
            <w:rPr>
              <w:rFonts w:ascii="Times New Roman" w:hAnsi="Times New Roman"/>
              <w:b/>
              <w:bCs/>
              <w:lang w:val="sr-Latn-RS"/>
            </w:rPr>
          </w:pPr>
          <w:r>
            <w:rPr>
              <w:rFonts w:ascii="Times New Roman" w:hAnsi="Times New Roman"/>
              <w:b/>
              <w:bCs/>
              <w:lang w:val="sr-Latn-RS"/>
            </w:rPr>
            <w:t>Model podataka</w:t>
          </w:r>
          <w:r w:rsidR="001269A2"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F36EB1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14:paraId="0FE469CA" w14:textId="70CBC875" w:rsid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1 User</w:t>
          </w:r>
          <w:r w:rsidRPr="00815E07">
            <w:rPr>
              <w:b w:val="0"/>
            </w:rPr>
            <w:ptab w:relativeTo="margin" w:alignment="right" w:leader="dot"/>
          </w:r>
          <w:r w:rsidRPr="00815E07">
            <w:rPr>
              <w:b w:val="0"/>
            </w:rPr>
            <w:t>3</w:t>
          </w:r>
        </w:p>
        <w:p w14:paraId="22B66D34" w14:textId="1B47A5DB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2 Game</w:t>
          </w:r>
          <w:r w:rsidRPr="00815E07">
            <w:rPr>
              <w:b w:val="0"/>
            </w:rPr>
            <w:ptab w:relativeTo="margin" w:alignment="right" w:leader="dot"/>
          </w:r>
          <w:r w:rsidRPr="00815E07">
            <w:rPr>
              <w:b w:val="0"/>
            </w:rPr>
            <w:t>3</w:t>
          </w:r>
        </w:p>
        <w:p w14:paraId="18CFAAE9" w14:textId="49800885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3 Player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0FFD9458" w14:textId="4D14432C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4 PlayerColor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5BB370F3" w14:textId="4604A0D8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5 Map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46430405" w14:textId="6174059C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6 Mission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3BDBF246" w14:textId="4D454890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7</w:t>
          </w:r>
          <w:r w:rsidRPr="00815E07">
            <w:rPr>
              <w:b w:val="0"/>
            </w:rPr>
            <w:t xml:space="preserve"> </w:t>
          </w:r>
          <w:r>
            <w:rPr>
              <w:b w:val="0"/>
            </w:rPr>
            <w:t>Card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26AB98A2" w14:textId="1664A958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8</w:t>
          </w:r>
          <w:r w:rsidRPr="00815E07">
            <w:rPr>
              <w:b w:val="0"/>
            </w:rPr>
            <w:t xml:space="preserve"> </w:t>
          </w:r>
          <w:r>
            <w:rPr>
              <w:b w:val="0"/>
            </w:rPr>
            <w:t>Continent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3430CA2A" w14:textId="663ED52D" w:rsidR="00815E07" w:rsidRPr="00815E07" w:rsidRDefault="00815E07" w:rsidP="00815E07">
          <w:pPr>
            <w:pStyle w:val="TOC2"/>
            <w:numPr>
              <w:ilvl w:val="0"/>
              <w:numId w:val="0"/>
            </w:numPr>
            <w:ind w:left="720"/>
            <w:rPr>
              <w:b w:val="0"/>
            </w:rPr>
          </w:pPr>
          <w:r>
            <w:rPr>
              <w:b w:val="0"/>
            </w:rPr>
            <w:t>1.9</w:t>
          </w:r>
          <w:r w:rsidRPr="00815E07">
            <w:rPr>
              <w:b w:val="0"/>
            </w:rPr>
            <w:t xml:space="preserve"> </w:t>
          </w:r>
          <w:r>
            <w:rPr>
              <w:b w:val="0"/>
            </w:rPr>
            <w:t>Territory</w:t>
          </w:r>
          <w:r w:rsidRPr="00815E07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14:paraId="066F7C33" w14:textId="36FCE232" w:rsidR="001269A2" w:rsidRPr="00165307" w:rsidRDefault="0056664D" w:rsidP="001269A2">
          <w:pPr>
            <w:pStyle w:val="TOC2"/>
          </w:pPr>
          <w:r>
            <w:t>Model perzistencije</w:t>
          </w:r>
          <w:r w:rsidR="001269A2" w:rsidRPr="00165307">
            <w:ptab w:relativeTo="margin" w:alignment="right" w:leader="dot"/>
          </w:r>
          <w:r w:rsidR="00815E07">
            <w:t>5</w:t>
          </w:r>
        </w:p>
        <w:p w14:paraId="6B6BC729" w14:textId="3B79D84D" w:rsidR="001269A2" w:rsidRPr="00165307" w:rsidRDefault="0056664D" w:rsidP="001269A2">
          <w:pPr>
            <w:pStyle w:val="TOC2"/>
          </w:pPr>
          <w:r>
            <w:t>Mehanizam mapiranja</w:t>
          </w:r>
          <w:r w:rsidR="001269A2" w:rsidRPr="00165307">
            <w:ptab w:relativeTo="margin" w:alignment="right" w:leader="dot"/>
          </w:r>
          <w:r w:rsidR="001269A2" w:rsidRPr="00165307">
            <w:t>5</w:t>
          </w:r>
        </w:p>
        <w:p w14:paraId="1AB390DC" w14:textId="16AAC597" w:rsidR="00F36EB1" w:rsidRPr="00165307" w:rsidRDefault="00F36EB1" w:rsidP="00C17E76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</w:p>
        <w:p w14:paraId="20C455A6" w14:textId="16302F99" w:rsidR="001269A2" w:rsidRPr="00165307" w:rsidRDefault="007D6064" w:rsidP="00DF05E0">
          <w:pPr>
            <w:ind w:left="426"/>
            <w:rPr>
              <w:lang w:val="sr-Latn-RS"/>
            </w:rPr>
          </w:pPr>
        </w:p>
      </w:sdtContent>
    </w:sdt>
    <w:p w14:paraId="31858317" w14:textId="57B2C384" w:rsidR="00B77D2F" w:rsidRPr="00165307" w:rsidRDefault="00B77D2F" w:rsidP="001269A2">
      <w:pPr>
        <w:pStyle w:val="TOCHeading"/>
        <w:rPr>
          <w:lang w:val="sr-Latn-RS"/>
        </w:rPr>
      </w:pPr>
    </w:p>
    <w:p w14:paraId="5F67FCA9" w14:textId="21201243" w:rsidR="00E87585" w:rsidRPr="00165307" w:rsidRDefault="00E87585" w:rsidP="00E8758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6696928" w14:textId="77777777" w:rsidR="005C724F" w:rsidRPr="00165307" w:rsidRDefault="005C724F" w:rsidP="005C724F">
      <w:pPr>
        <w:jc w:val="right"/>
        <w:rPr>
          <w:lang w:val="sr-Latn-RS"/>
        </w:rPr>
      </w:pPr>
    </w:p>
    <w:p w14:paraId="397F591D" w14:textId="5D9EEC4B" w:rsidR="00E87585" w:rsidRPr="00165307" w:rsidRDefault="0056664D" w:rsidP="007D4737">
      <w:pPr>
        <w:pStyle w:val="Default"/>
        <w:pageBreakBefore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Model podataka</w:t>
      </w:r>
    </w:p>
    <w:p w14:paraId="40D9D435" w14:textId="02FA3E29" w:rsidR="0056664D" w:rsidRDefault="0056664D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0E099F40" w14:textId="0F822D6B" w:rsidR="0056664D" w:rsidRDefault="007F40BC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DD6A" wp14:editId="717B855E">
                <wp:simplePos x="0" y="0"/>
                <wp:positionH relativeFrom="margin">
                  <wp:posOffset>581025</wp:posOffset>
                </wp:positionH>
                <wp:positionV relativeFrom="paragraph">
                  <wp:posOffset>4779010</wp:posOffset>
                </wp:positionV>
                <wp:extent cx="4777105" cy="635"/>
                <wp:effectExtent l="0" t="0" r="444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FBE8A" w14:textId="4C4E727D" w:rsidR="000048A2" w:rsidRPr="00165307" w:rsidRDefault="00564170" w:rsidP="000048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 modela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A6DD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.75pt;margin-top:376.3pt;width:376.15pt;height: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" stroked="f">
                <v:textbox style="mso-fit-shape-to-text:t" inset="0,0,0,0">
                  <w:txbxContent>
                    <w:p w14:paraId="693FBE8A" w14:textId="4C4E727D" w:rsidR="000048A2" w:rsidRPr="00165307" w:rsidRDefault="00564170" w:rsidP="000048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 modela podatak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0CCC">
        <w:rPr>
          <w:rFonts w:ascii="Times New Roman" w:hAnsi="Times New Roman" w:cs="Times New Roman"/>
          <w:noProof/>
          <w:color w:val="auto"/>
          <w:lang w:val="sr-Latn-RS" w:eastAsia="sr-Latn-RS"/>
        </w:rPr>
        <w:drawing>
          <wp:anchor distT="0" distB="0" distL="114300" distR="114300" simplePos="0" relativeHeight="251688960" behindDoc="0" locked="0" layoutInCell="1" allowOverlap="1" wp14:anchorId="3D333F29" wp14:editId="51E2764A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7372985" cy="4472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 podatak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98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64D">
        <w:rPr>
          <w:rFonts w:ascii="Times New Roman" w:hAnsi="Times New Roman" w:cs="Times New Roman"/>
          <w:color w:val="auto"/>
          <w:lang w:val="sr-Latn-RS"/>
        </w:rPr>
        <w:t>Sledeći klasni dijagram prikazuje model podatka RizzyCo Web aplikacije:</w:t>
      </w:r>
    </w:p>
    <w:p w14:paraId="7CC6536B" w14:textId="29752E69" w:rsidR="0056664D" w:rsidRDefault="0056664D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67FD203" w14:textId="7AABD928" w:rsidR="0056664D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User</w:t>
      </w:r>
      <w:r w:rsidR="00380CCC">
        <w:rPr>
          <w:rFonts w:ascii="Times New Roman" w:hAnsi="Times New Roman" w:cs="Times New Roman"/>
          <w:color w:val="auto"/>
          <w:lang w:val="sr-Latn-RS"/>
        </w:rPr>
        <w:t xml:space="preserve"> (podaci o korisniku)</w:t>
      </w:r>
    </w:p>
    <w:p w14:paraId="710B9CAF" w14:textId="22AFA677" w:rsidR="00380CCC" w:rsidRDefault="00380CCC" w:rsidP="007F40B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</w:t>
      </w:r>
      <w:r w:rsidR="000C2D9D">
        <w:rPr>
          <w:rFonts w:ascii="Times New Roman" w:hAnsi="Times New Roman" w:cs="Times New Roman"/>
          <w:color w:val="auto"/>
          <w:lang w:val="sr-Latn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auto"/>
          <w:lang w:val="sr-Latn-RS"/>
        </w:rPr>
        <w:t>jedinstveni identifikator korisnika</w:t>
      </w:r>
    </w:p>
    <w:p w14:paraId="0824BFBD" w14:textId="48CCA888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Username – jedinstveno korisničko ime</w:t>
      </w:r>
    </w:p>
    <w:p w14:paraId="6E6A4544" w14:textId="093FC3ED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assword – lozinka korisnika</w:t>
      </w:r>
    </w:p>
    <w:p w14:paraId="3286193E" w14:textId="05F8EC53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Email – email korisnika koji se unosi pri registraciji</w:t>
      </w:r>
    </w:p>
    <w:p w14:paraId="398EE95F" w14:textId="788C56E0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Role – pre</w:t>
      </w:r>
      <w:r w:rsidR="007F40BC">
        <w:rPr>
          <w:rFonts w:ascii="Times New Roman" w:hAnsi="Times New Roman" w:cs="Times New Roman"/>
          <w:color w:val="auto"/>
          <w:lang w:val="sr-Latn-RS"/>
        </w:rPr>
        <w:t>d</w:t>
      </w:r>
      <w:r>
        <w:rPr>
          <w:rFonts w:ascii="Times New Roman" w:hAnsi="Times New Roman" w:cs="Times New Roman"/>
          <w:color w:val="auto"/>
          <w:lang w:val="sr-Latn-RS"/>
        </w:rPr>
        <w:t xml:space="preserve">viđen 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za razlikovanje </w:t>
      </w:r>
      <w:r w:rsidR="007F40BC" w:rsidRPr="007F40BC">
        <w:rPr>
          <w:rFonts w:ascii="Times New Roman" w:hAnsi="Times New Roman" w:cs="Times New Roman"/>
          <w:i/>
          <w:color w:val="auto"/>
          <w:lang w:val="sr-Latn-RS"/>
        </w:rPr>
        <w:t>User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i </w:t>
      </w:r>
      <w:r w:rsidR="007F40BC" w:rsidRPr="007F40BC">
        <w:rPr>
          <w:rFonts w:ascii="Times New Roman" w:hAnsi="Times New Roman" w:cs="Times New Roman"/>
          <w:i/>
          <w:color w:val="auto"/>
          <w:lang w:val="sr-Latn-RS"/>
        </w:rPr>
        <w:t>Admin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naloga (u našem sistemu neće postojati admin, ali je ostavljena mogućnost za proširenje)</w:t>
      </w:r>
    </w:p>
    <w:p w14:paraId="2EBF5C62" w14:textId="63E94E6A" w:rsidR="00380CCC" w:rsidRDefault="00380CCC" w:rsidP="00380CCC">
      <w:pPr>
        <w:pStyle w:val="Default"/>
        <w:numPr>
          <w:ilvl w:val="1"/>
          <w:numId w:val="17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oken – token koji se dodeljuje korisniku pri logovanju na sistem</w:t>
      </w:r>
    </w:p>
    <w:p w14:paraId="087234BE" w14:textId="77777777" w:rsidR="007F40BC" w:rsidRPr="00380CCC" w:rsidRDefault="007F40BC" w:rsidP="007F40BC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6CDBCB43" w14:textId="7B23766A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Game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(podaci o igri)</w:t>
      </w:r>
    </w:p>
    <w:p w14:paraId="15020B73" w14:textId="52DA2B9C" w:rsidR="007F40BC" w:rsidRDefault="007F40BC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igre</w:t>
      </w:r>
    </w:p>
    <w:p w14:paraId="16C7E20E" w14:textId="419FA494" w:rsidR="007F40BC" w:rsidRDefault="007F40BC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OfPlayers – broj igrača koji učestvuju u igri</w:t>
      </w:r>
    </w:p>
    <w:p w14:paraId="24799995" w14:textId="2405CF93" w:rsidR="007F40BC" w:rsidRDefault="007F40BC" w:rsidP="007F40BC">
      <w:pPr>
        <w:pStyle w:val="Default"/>
        <w:numPr>
          <w:ilvl w:val="1"/>
          <w:numId w:val="20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Finished – informacija o tome da li je igra završena</w:t>
      </w:r>
    </w:p>
    <w:p w14:paraId="417841A1" w14:textId="71188F42" w:rsidR="007F40BC" w:rsidRDefault="007F40BC" w:rsidP="007F40BC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7CC08270" w14:textId="610D4E8E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lastRenderedPageBreak/>
        <w:t>Player</w:t>
      </w:r>
      <w:r w:rsidR="007F40BC">
        <w:rPr>
          <w:rFonts w:ascii="Times New Roman" w:hAnsi="Times New Roman" w:cs="Times New Roman"/>
          <w:color w:val="auto"/>
          <w:lang w:val="sr-Latn-RS"/>
        </w:rPr>
        <w:t xml:space="preserve"> (podaci o igraču)</w:t>
      </w:r>
    </w:p>
    <w:p w14:paraId="568B94F2" w14:textId="1D7BE3BE" w:rsidR="007F40BC" w:rsidRDefault="007F40BC" w:rsidP="007F40BC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igrača</w:t>
      </w:r>
    </w:p>
    <w:p w14:paraId="34DCACCB" w14:textId="05405653" w:rsidR="007F40BC" w:rsidRDefault="007F40BC" w:rsidP="007F40BC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reator – informacija o tome da li je igrač kreirao igru u kojoj učestvuje</w:t>
      </w:r>
    </w:p>
    <w:p w14:paraId="103C5438" w14:textId="136FDB60" w:rsidR="007F40BC" w:rsidRDefault="007F40BC" w:rsidP="007F40BC">
      <w:pPr>
        <w:pStyle w:val="Default"/>
        <w:numPr>
          <w:ilvl w:val="1"/>
          <w:numId w:val="21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OnTurn – informacije o tome da li je igrač na potezu</w:t>
      </w:r>
    </w:p>
    <w:p w14:paraId="453F9B16" w14:textId="14531027" w:rsidR="003A485B" w:rsidRDefault="003A485B" w:rsidP="000E3705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Ova klasa objedinjuje informacije o igraču na nivou jedne igre (kojom bojom je predstavljen i koja misija mu je dodeljena).</w:t>
      </w:r>
    </w:p>
    <w:p w14:paraId="519F62C3" w14:textId="77777777" w:rsidR="000E3705" w:rsidRDefault="000E3705" w:rsidP="000E3705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1331FE9" w14:textId="6A5DE0B4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layerColor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boja igrača)</w:t>
      </w:r>
    </w:p>
    <w:p w14:paraId="1ADC016D" w14:textId="26C8C948" w:rsidR="003A485B" w:rsidRDefault="003A485B" w:rsidP="003A485B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boje</w:t>
      </w:r>
    </w:p>
    <w:p w14:paraId="7FDE8673" w14:textId="058AB9A8" w:rsidR="003A485B" w:rsidRDefault="003A485B" w:rsidP="003A485B">
      <w:pPr>
        <w:pStyle w:val="Default"/>
        <w:numPr>
          <w:ilvl w:val="1"/>
          <w:numId w:val="22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Value – vrednost koja predstavlja boju</w:t>
      </w:r>
    </w:p>
    <w:p w14:paraId="3601100A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53E8AA7F" w14:textId="4265A51F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ap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mapa na kojoj se igra)</w:t>
      </w:r>
    </w:p>
    <w:p w14:paraId="507C7C8A" w14:textId="49C33AD5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mape</w:t>
      </w:r>
    </w:p>
    <w:p w14:paraId="61B4D678" w14:textId="2B4CA3D5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me – naziv mape</w:t>
      </w:r>
    </w:p>
    <w:p w14:paraId="3635E7B0" w14:textId="7153B165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OfContinents – broj kontinenata na mapi</w:t>
      </w:r>
    </w:p>
    <w:p w14:paraId="14D57891" w14:textId="77777777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OfTerritories – ukupan broj teritorija na mapi</w:t>
      </w:r>
    </w:p>
    <w:p w14:paraId="32C968DA" w14:textId="06FE84D1" w:rsidR="003A485B" w:rsidRDefault="003A485B" w:rsidP="003A485B">
      <w:pPr>
        <w:pStyle w:val="Default"/>
        <w:numPr>
          <w:ilvl w:val="1"/>
          <w:numId w:val="23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 xml:space="preserve">NumOfAvailableArmies – maksimalan broj armija dostupan svakom igraču </w:t>
      </w:r>
    </w:p>
    <w:p w14:paraId="6D39FEF2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AC6F462" w14:textId="202B48E7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Mision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misija koja se dodeljuje igraču)</w:t>
      </w:r>
    </w:p>
    <w:p w14:paraId="37988130" w14:textId="66B10878" w:rsidR="003A485B" w:rsidRDefault="003A485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misije</w:t>
      </w:r>
    </w:p>
    <w:p w14:paraId="309ECCB8" w14:textId="5E51DBBB" w:rsidR="003A485B" w:rsidRDefault="003A485B" w:rsidP="003A485B">
      <w:pPr>
        <w:pStyle w:val="Default"/>
        <w:numPr>
          <w:ilvl w:val="1"/>
          <w:numId w:val="24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Description – opis misije</w:t>
      </w:r>
    </w:p>
    <w:p w14:paraId="056790A5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6D66B35" w14:textId="4269683F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ard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kartice koje se koriste u igri)</w:t>
      </w:r>
    </w:p>
    <w:p w14:paraId="60D10B02" w14:textId="25D2F351" w:rsidR="003A485B" w:rsidRDefault="003A485B" w:rsidP="003A485B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kartice</w:t>
      </w:r>
    </w:p>
    <w:p w14:paraId="28CD33EF" w14:textId="79594167" w:rsidR="003A485B" w:rsidRDefault="003A485B" w:rsidP="003A485B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Picture – slika koja je prikazana na kartici</w:t>
      </w:r>
    </w:p>
    <w:p w14:paraId="702F13E3" w14:textId="7536B467" w:rsidR="003A485B" w:rsidRDefault="003A485B" w:rsidP="003A485B">
      <w:pPr>
        <w:pStyle w:val="Default"/>
        <w:numPr>
          <w:ilvl w:val="1"/>
          <w:numId w:val="25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ype – tip kartice (može biti Joker, Plane, Tank i Troop)</w:t>
      </w:r>
    </w:p>
    <w:p w14:paraId="4EB3C5D5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4FF1043" w14:textId="46E13B6D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Continent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kontinent koji pripada određenoj mapi)</w:t>
      </w:r>
    </w:p>
    <w:p w14:paraId="49B1A841" w14:textId="61925C3E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kontinenta</w:t>
      </w:r>
    </w:p>
    <w:p w14:paraId="46E994A2" w14:textId="4D24006E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me – naziv kontinenta</w:t>
      </w:r>
    </w:p>
    <w:p w14:paraId="79315E7D" w14:textId="41EAEF01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umTerritories – broj teritorija na kontinentu</w:t>
      </w:r>
    </w:p>
    <w:p w14:paraId="6CDFCE8E" w14:textId="6D578654" w:rsidR="003A485B" w:rsidRDefault="003A485B" w:rsidP="003A485B">
      <w:pPr>
        <w:pStyle w:val="Default"/>
        <w:numPr>
          <w:ilvl w:val="1"/>
          <w:numId w:val="26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Value – broj bonus armija koje donosi kontinent</w:t>
      </w:r>
    </w:p>
    <w:p w14:paraId="51C93847" w14:textId="77777777" w:rsidR="000E3705" w:rsidRDefault="000E3705" w:rsidP="000E3705">
      <w:pPr>
        <w:pStyle w:val="Default"/>
        <w:ind w:left="720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2290AAE3" w14:textId="1FF468E9" w:rsidR="00564170" w:rsidRDefault="00564170" w:rsidP="00564170">
      <w:pPr>
        <w:pStyle w:val="Default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Territory</w:t>
      </w:r>
      <w:r w:rsidR="003A485B">
        <w:rPr>
          <w:rFonts w:ascii="Times New Roman" w:hAnsi="Times New Roman" w:cs="Times New Roman"/>
          <w:color w:val="auto"/>
          <w:lang w:val="sr-Latn-RS"/>
        </w:rPr>
        <w:t xml:space="preserve"> (teritorija na mapi koja pripada određenom kontinentu)</w:t>
      </w:r>
    </w:p>
    <w:p w14:paraId="7E6981FD" w14:textId="405357A1" w:rsidR="003A485B" w:rsidRDefault="003A485B" w:rsidP="003A485B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ID – jedinstveni identifikator teritorije</w:t>
      </w:r>
    </w:p>
    <w:p w14:paraId="3B42156E" w14:textId="77777777" w:rsidR="003A485B" w:rsidRDefault="003A485B" w:rsidP="003A485B">
      <w:pPr>
        <w:pStyle w:val="Default"/>
        <w:numPr>
          <w:ilvl w:val="1"/>
          <w:numId w:val="28"/>
        </w:numPr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me – naziv teritorije</w:t>
      </w:r>
    </w:p>
    <w:p w14:paraId="2D463186" w14:textId="125C671A" w:rsidR="003A485B" w:rsidRPr="003A485B" w:rsidRDefault="003A485B" w:rsidP="000E3705">
      <w:pPr>
        <w:pStyle w:val="Default"/>
        <w:ind w:left="360"/>
        <w:jc w:val="both"/>
        <w:rPr>
          <w:rFonts w:ascii="Times New Roman" w:hAnsi="Times New Roman" w:cs="Times New Roman"/>
          <w:color w:val="auto"/>
          <w:lang w:val="sr-Latn-RS"/>
        </w:rPr>
      </w:pPr>
      <w:r w:rsidRPr="003A485B">
        <w:rPr>
          <w:rFonts w:ascii="Times New Roman" w:hAnsi="Times New Roman" w:cs="Times New Roman"/>
          <w:color w:val="auto"/>
          <w:lang w:val="sr-Latn-RS"/>
        </w:rPr>
        <w:t>Svaka teritorija ima teritorije sa kojima je povezana.</w:t>
      </w:r>
      <w:r w:rsidR="000E3705">
        <w:rPr>
          <w:rFonts w:ascii="Times New Roman" w:hAnsi="Times New Roman" w:cs="Times New Roman"/>
          <w:color w:val="auto"/>
          <w:lang w:val="sr-Latn-RS"/>
        </w:rPr>
        <w:t xml:space="preserve"> U okviru jedne igre </w:t>
      </w:r>
      <w:r w:rsidR="00541012">
        <w:rPr>
          <w:rFonts w:ascii="Times New Roman" w:hAnsi="Times New Roman" w:cs="Times New Roman"/>
          <w:color w:val="auto"/>
          <w:lang w:val="sr-Latn-RS"/>
        </w:rPr>
        <w:t xml:space="preserve">u jednom trenutku </w:t>
      </w:r>
      <w:r w:rsidR="000E3705">
        <w:rPr>
          <w:rFonts w:ascii="Times New Roman" w:hAnsi="Times New Roman" w:cs="Times New Roman"/>
          <w:color w:val="auto"/>
          <w:lang w:val="sr-Latn-RS"/>
        </w:rPr>
        <w:t xml:space="preserve">teritorija pripada </w:t>
      </w:r>
      <w:r w:rsidR="004E7AEE">
        <w:rPr>
          <w:rFonts w:ascii="Times New Roman" w:hAnsi="Times New Roman" w:cs="Times New Roman"/>
          <w:color w:val="auto"/>
          <w:lang w:val="sr-Latn-RS"/>
        </w:rPr>
        <w:t xml:space="preserve">samo </w:t>
      </w:r>
      <w:r w:rsidR="000E3705">
        <w:rPr>
          <w:rFonts w:ascii="Times New Roman" w:hAnsi="Times New Roman" w:cs="Times New Roman"/>
          <w:color w:val="auto"/>
          <w:lang w:val="sr-Latn-RS"/>
        </w:rPr>
        <w:t>jednom igraču koji na njoj ima određeni broj armija (</w:t>
      </w:r>
      <w:r w:rsidR="000E3705" w:rsidRPr="000E3705">
        <w:rPr>
          <w:rFonts w:ascii="Times New Roman" w:hAnsi="Times New Roman" w:cs="Times New Roman"/>
          <w:i/>
          <w:color w:val="auto"/>
          <w:lang w:val="sr-Latn-RS"/>
        </w:rPr>
        <w:t>Armies</w:t>
      </w:r>
      <w:r w:rsidR="000E3705">
        <w:rPr>
          <w:rFonts w:ascii="Times New Roman" w:hAnsi="Times New Roman" w:cs="Times New Roman"/>
          <w:color w:val="auto"/>
          <w:lang w:val="sr-Latn-RS"/>
        </w:rPr>
        <w:t>).</w:t>
      </w:r>
      <w:r w:rsidR="004E7AEE">
        <w:rPr>
          <w:rFonts w:ascii="Times New Roman" w:hAnsi="Times New Roman" w:cs="Times New Roman"/>
          <w:color w:val="auto"/>
          <w:lang w:val="sr-Latn-RS"/>
        </w:rPr>
        <w:t xml:space="preserve"> U toku igre </w:t>
      </w:r>
      <w:r w:rsidR="00DF37E1">
        <w:rPr>
          <w:rFonts w:ascii="Times New Roman" w:hAnsi="Times New Roman" w:cs="Times New Roman"/>
          <w:color w:val="auto"/>
          <w:lang w:val="sr-Latn-RS"/>
        </w:rPr>
        <w:t xml:space="preserve">se može menjati </w:t>
      </w:r>
      <w:r w:rsidR="004E7AEE">
        <w:rPr>
          <w:rFonts w:ascii="Times New Roman" w:hAnsi="Times New Roman" w:cs="Times New Roman"/>
          <w:color w:val="auto"/>
          <w:lang w:val="sr-Latn-RS"/>
        </w:rPr>
        <w:t>vlasnik teritorije, kao i broj armija na njoj.</w:t>
      </w:r>
    </w:p>
    <w:p w14:paraId="66601062" w14:textId="2C438D80" w:rsidR="00564170" w:rsidRDefault="00564170" w:rsidP="00380CCC">
      <w:pPr>
        <w:pStyle w:val="Default"/>
        <w:ind w:left="284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04FCDF58" w14:textId="3657FDD9" w:rsidR="00564170" w:rsidRDefault="00564170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74DDA474" w14:textId="28BEB491" w:rsidR="00564170" w:rsidRDefault="00564170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3721D9B8" w14:textId="77777777" w:rsidR="00564170" w:rsidRDefault="00564170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7A1F4346" w14:textId="4132B0AB" w:rsidR="00564170" w:rsidRDefault="00564170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</w:p>
    <w:p w14:paraId="6996A5B6" w14:textId="211973B0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0A0DB19" w14:textId="749524CF" w:rsidR="00875769" w:rsidRPr="00165307" w:rsidRDefault="00875769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E10C435" w14:textId="0DBE1E09" w:rsidR="00E87585" w:rsidRPr="00165307" w:rsidRDefault="0056664D" w:rsidP="007D4737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Model perzistencije</w:t>
      </w:r>
    </w:p>
    <w:p w14:paraId="120619BB" w14:textId="56D1A31B" w:rsidR="00663CA4" w:rsidRPr="00165307" w:rsidRDefault="00663CA4" w:rsidP="00663CA4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CC10483" w14:textId="0EFEFABB" w:rsidR="00E87585" w:rsidRDefault="00560172" w:rsidP="00B763CF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narednoj slici prikazan je dijagram</w:t>
      </w:r>
      <w:r w:rsidR="00B763CF">
        <w:rPr>
          <w:rFonts w:ascii="Times New Roman" w:hAnsi="Times New Roman" w:cs="Times New Roman"/>
          <w:lang w:val="sr-Latn-RS"/>
        </w:rPr>
        <w:t xml:space="preserve"> modela perzistencije</w:t>
      </w:r>
      <w:r>
        <w:rPr>
          <w:rFonts w:ascii="Times New Roman" w:hAnsi="Times New Roman" w:cs="Times New Roman"/>
          <w:lang w:val="sr-Latn-RS"/>
        </w:rPr>
        <w:t xml:space="preserve"> koji odgovara predstavljanju podataka u bazi</w:t>
      </w:r>
      <w:r w:rsidR="00B763CF">
        <w:rPr>
          <w:rFonts w:ascii="Times New Roman" w:hAnsi="Times New Roman" w:cs="Times New Roman"/>
          <w:lang w:val="sr-Latn-RS"/>
        </w:rPr>
        <w:t xml:space="preserve"> podataka</w:t>
      </w:r>
      <w:r>
        <w:rPr>
          <w:rFonts w:ascii="Times New Roman" w:hAnsi="Times New Roman" w:cs="Times New Roman"/>
          <w:lang w:val="sr-Latn-RS"/>
        </w:rPr>
        <w:t>:</w:t>
      </w:r>
    </w:p>
    <w:p w14:paraId="1FF78580" w14:textId="5D1972ED" w:rsidR="00B763CF" w:rsidRPr="00165307" w:rsidRDefault="00B763CF" w:rsidP="00B763CF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0F2AF" wp14:editId="537274D6">
                <wp:simplePos x="0" y="0"/>
                <wp:positionH relativeFrom="margin">
                  <wp:align>center</wp:align>
                </wp:positionH>
                <wp:positionV relativeFrom="paragraph">
                  <wp:posOffset>4729480</wp:posOffset>
                </wp:positionV>
                <wp:extent cx="4777105" cy="635"/>
                <wp:effectExtent l="0" t="0" r="4445" b="698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B384E6" w14:textId="647B8918" w:rsidR="00B763CF" w:rsidRPr="00165307" w:rsidRDefault="00B763CF" w:rsidP="00B763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 modela perzisten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0F2AF" id="Text Box 24" o:spid="_x0000_s1027" type="#_x0000_t202" style="position:absolute;left:0;text-align:left;margin-left:0;margin-top:372.4pt;width:376.1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" stroked="f">
                <v:textbox style="mso-fit-shape-to-text:t" inset="0,0,0,0">
                  <w:txbxContent>
                    <w:p w14:paraId="27B384E6" w14:textId="647B8918" w:rsidR="00B763CF" w:rsidRPr="00165307" w:rsidRDefault="00B763CF" w:rsidP="00B763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Dijagram model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perzistenc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89984" behindDoc="0" locked="0" layoutInCell="1" allowOverlap="1" wp14:anchorId="060599A1" wp14:editId="3AA6244B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6572250" cy="4610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 perzistenci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E4CFB" w14:textId="72AC83E4" w:rsidR="00CB6AD6" w:rsidRPr="00165307" w:rsidRDefault="00CB6AD6" w:rsidP="0056664D">
      <w:pPr>
        <w:pStyle w:val="Default"/>
        <w:rPr>
          <w:rFonts w:ascii="Times New Roman" w:hAnsi="Times New Roman" w:cs="Times New Roman"/>
          <w:lang w:val="sr-Latn-RS"/>
        </w:rPr>
      </w:pPr>
    </w:p>
    <w:p w14:paraId="3D8551D4" w14:textId="7D56DF5F" w:rsidR="00E87585" w:rsidRPr="00165307" w:rsidRDefault="0056664D" w:rsidP="00F8111E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ehanizam mapiranja</w:t>
      </w:r>
    </w:p>
    <w:p w14:paraId="0DED8B3E" w14:textId="2991DDDB" w:rsidR="000048A2" w:rsidRDefault="000048A2" w:rsidP="00B41E7E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5BF8D454" w14:textId="42295F47" w:rsidR="00B763CF" w:rsidRPr="00B763CF" w:rsidRDefault="00B763CF" w:rsidP="005C04B5">
      <w:pPr>
        <w:pStyle w:val="Default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Za realizaciju </w:t>
      </w:r>
      <w:r w:rsidRPr="005C04B5">
        <w:rPr>
          <w:rFonts w:ascii="Times New Roman" w:hAnsi="Times New Roman" w:cs="Times New Roman"/>
          <w:i/>
          <w:lang w:val="sr-Latn-RS"/>
        </w:rPr>
        <w:t>RizzyCo</w:t>
      </w:r>
      <w:r>
        <w:rPr>
          <w:rFonts w:ascii="Times New Roman" w:hAnsi="Times New Roman" w:cs="Times New Roman"/>
          <w:lang w:val="sr-Latn-RS"/>
        </w:rPr>
        <w:t xml:space="preserve"> aplikacije korišćena je </w:t>
      </w:r>
      <w:r w:rsidRPr="005C04B5">
        <w:rPr>
          <w:rFonts w:ascii="Times New Roman" w:hAnsi="Times New Roman" w:cs="Times New Roman"/>
          <w:i/>
          <w:lang w:val="sr-Latn-RS"/>
        </w:rPr>
        <w:t>Azure SQL</w:t>
      </w:r>
      <w:r>
        <w:rPr>
          <w:rFonts w:ascii="Times New Roman" w:hAnsi="Times New Roman" w:cs="Times New Roman"/>
          <w:lang w:val="sr-Latn-RS"/>
        </w:rPr>
        <w:t xml:space="preserve"> baza podataka, kao i objektno</w:t>
      </w:r>
      <w:r w:rsidR="005C04B5">
        <w:rPr>
          <w:rFonts w:ascii="Times New Roman" w:hAnsi="Times New Roman" w:cs="Times New Roman"/>
          <w:lang w:val="sr-Latn-RS"/>
        </w:rPr>
        <w:t xml:space="preserve"> - r</w:t>
      </w:r>
      <w:r>
        <w:rPr>
          <w:rFonts w:ascii="Times New Roman" w:hAnsi="Times New Roman" w:cs="Times New Roman"/>
          <w:lang w:val="sr-Latn-RS"/>
        </w:rPr>
        <w:t>elacioni mape</w:t>
      </w:r>
      <w:r w:rsidR="005C04B5">
        <w:rPr>
          <w:rFonts w:ascii="Times New Roman" w:hAnsi="Times New Roman" w:cs="Times New Roman"/>
          <w:lang w:val="sr-Latn-RS"/>
        </w:rPr>
        <w:t xml:space="preserve">r </w:t>
      </w:r>
      <w:r w:rsidR="005C04B5" w:rsidRPr="005C04B5">
        <w:rPr>
          <w:rFonts w:ascii="Times New Roman" w:hAnsi="Times New Roman" w:cs="Times New Roman"/>
          <w:i/>
          <w:lang w:val="sr-Latn-RS"/>
        </w:rPr>
        <w:t>Entit</w:t>
      </w:r>
      <w:r w:rsidRPr="005C04B5">
        <w:rPr>
          <w:rFonts w:ascii="Times New Roman" w:hAnsi="Times New Roman" w:cs="Times New Roman"/>
          <w:i/>
          <w:lang w:val="sr-Latn-RS"/>
        </w:rPr>
        <w:t>y Framework Core</w:t>
      </w:r>
      <w:r>
        <w:rPr>
          <w:rFonts w:ascii="Times New Roman" w:hAnsi="Times New Roman" w:cs="Times New Roman"/>
          <w:lang w:val="sr-Latn-RS"/>
        </w:rPr>
        <w:t xml:space="preserve">, koristeći </w:t>
      </w:r>
      <w:r w:rsidRPr="005C04B5">
        <w:rPr>
          <w:rFonts w:ascii="Times New Roman" w:hAnsi="Times New Roman" w:cs="Times New Roman"/>
          <w:i/>
          <w:lang w:val="sr-Latn-RS"/>
        </w:rPr>
        <w:t>code-first</w:t>
      </w:r>
      <w:r>
        <w:rPr>
          <w:rFonts w:ascii="Times New Roman" w:hAnsi="Times New Roman" w:cs="Times New Roman"/>
          <w:lang w:val="sr-Latn-RS"/>
        </w:rPr>
        <w:t xml:space="preserve"> princip.</w:t>
      </w:r>
      <w:r w:rsidR="005C04B5">
        <w:rPr>
          <w:rFonts w:ascii="Times New Roman" w:hAnsi="Times New Roman" w:cs="Times New Roman"/>
          <w:lang w:val="sr-Latn-RS"/>
        </w:rPr>
        <w:t xml:space="preserve"> Na nivou podataka primenjeni su </w:t>
      </w:r>
      <w:r w:rsidR="005C04B5" w:rsidRPr="005C04B5">
        <w:rPr>
          <w:rFonts w:ascii="Times New Roman" w:hAnsi="Times New Roman" w:cs="Times New Roman"/>
          <w:i/>
          <w:lang w:val="sr-Latn-RS"/>
        </w:rPr>
        <w:t>Repository</w:t>
      </w:r>
      <w:r w:rsidR="005C04B5">
        <w:rPr>
          <w:rFonts w:ascii="Times New Roman" w:hAnsi="Times New Roman" w:cs="Times New Roman"/>
          <w:lang w:val="sr-Latn-RS"/>
        </w:rPr>
        <w:t xml:space="preserve"> i </w:t>
      </w:r>
      <w:r w:rsidR="005C04B5" w:rsidRPr="005C04B5">
        <w:rPr>
          <w:rFonts w:ascii="Times New Roman" w:hAnsi="Times New Roman" w:cs="Times New Roman"/>
          <w:i/>
          <w:lang w:val="sr-Latn-RS"/>
        </w:rPr>
        <w:t>UnitOfWork</w:t>
      </w:r>
      <w:r w:rsidR="005C04B5">
        <w:rPr>
          <w:rFonts w:ascii="Times New Roman" w:hAnsi="Times New Roman" w:cs="Times New Roman"/>
          <w:lang w:val="sr-Latn-RS"/>
        </w:rPr>
        <w:t xml:space="preserve"> pattern</w:t>
      </w:r>
      <w:r w:rsidR="00030E7B">
        <w:rPr>
          <w:rFonts w:ascii="Times New Roman" w:hAnsi="Times New Roman" w:cs="Times New Roman"/>
          <w:lang w:val="sr-Latn-RS"/>
        </w:rPr>
        <w:t>.</w:t>
      </w:r>
    </w:p>
    <w:p w14:paraId="588DF5B7" w14:textId="6192E066" w:rsidR="000048A2" w:rsidRPr="00165307" w:rsidRDefault="000048A2" w:rsidP="00CB6AD6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</w:p>
    <w:p w14:paraId="59185C99" w14:textId="698A7C53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5CD78F34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</w:p>
    <w:p w14:paraId="71A44E4E" w14:textId="41C06AB9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659AE753" w14:textId="42CC3594" w:rsidR="000048A2" w:rsidRPr="00165307" w:rsidRDefault="000048A2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61FE62B" w14:textId="46EC910D" w:rsidR="00B05057" w:rsidRPr="0016530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sectPr w:rsidR="00B05057" w:rsidRPr="001653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51B35" w14:textId="77777777" w:rsidR="007D6064" w:rsidRDefault="007D6064" w:rsidP="001269A2">
      <w:pPr>
        <w:spacing w:after="0" w:line="240" w:lineRule="auto"/>
      </w:pPr>
      <w:r>
        <w:separator/>
      </w:r>
    </w:p>
  </w:endnote>
  <w:endnote w:type="continuationSeparator" w:id="0">
    <w:p w14:paraId="0396808D" w14:textId="77777777" w:rsidR="007D6064" w:rsidRDefault="007D6064" w:rsidP="001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2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1E120" w14:textId="34CAAD14" w:rsidR="001269A2" w:rsidRDefault="001269A2" w:rsidP="00F93FFA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D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DAA7AD" w14:textId="77777777" w:rsidR="001269A2" w:rsidRDefault="0012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50FA7" w14:textId="77777777" w:rsidR="007D6064" w:rsidRDefault="007D6064" w:rsidP="001269A2">
      <w:pPr>
        <w:spacing w:after="0" w:line="240" w:lineRule="auto"/>
      </w:pPr>
      <w:r>
        <w:separator/>
      </w:r>
    </w:p>
  </w:footnote>
  <w:footnote w:type="continuationSeparator" w:id="0">
    <w:p w14:paraId="65F2125C" w14:textId="77777777" w:rsidR="007D6064" w:rsidRDefault="007D6064" w:rsidP="0012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4875D"/>
    <w:multiLevelType w:val="hybridMultilevel"/>
    <w:tmpl w:val="C6E01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363C8"/>
    <w:multiLevelType w:val="hybridMultilevel"/>
    <w:tmpl w:val="049D4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8E1372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7F168F1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6B6D58"/>
    <w:multiLevelType w:val="multilevel"/>
    <w:tmpl w:val="2A54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C0727C8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14398B"/>
    <w:multiLevelType w:val="hybridMultilevel"/>
    <w:tmpl w:val="EE54A82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0EB7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7B52576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1C47BC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EA3F5D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B670370"/>
    <w:multiLevelType w:val="hybridMultilevel"/>
    <w:tmpl w:val="197040A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6328F9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DB0C10"/>
    <w:multiLevelType w:val="hybridMultilevel"/>
    <w:tmpl w:val="F04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5C7"/>
    <w:multiLevelType w:val="hybridMultilevel"/>
    <w:tmpl w:val="75DCD3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C12D5"/>
    <w:multiLevelType w:val="hybridMultilevel"/>
    <w:tmpl w:val="6BC4CB70"/>
    <w:lvl w:ilvl="0" w:tplc="241A0013">
      <w:start w:val="1"/>
      <w:numFmt w:val="upperRoman"/>
      <w:lvlText w:val="%1."/>
      <w:lvlJc w:val="right"/>
      <w:pPr>
        <w:ind w:left="1004" w:hanging="360"/>
      </w:pPr>
    </w:lvl>
    <w:lvl w:ilvl="1" w:tplc="241A0019" w:tentative="1">
      <w:start w:val="1"/>
      <w:numFmt w:val="lowerLetter"/>
      <w:lvlText w:val="%2."/>
      <w:lvlJc w:val="left"/>
      <w:pPr>
        <w:ind w:left="1724" w:hanging="360"/>
      </w:pPr>
    </w:lvl>
    <w:lvl w:ilvl="2" w:tplc="241A001B" w:tentative="1">
      <w:start w:val="1"/>
      <w:numFmt w:val="lowerRoman"/>
      <w:lvlText w:val="%3."/>
      <w:lvlJc w:val="right"/>
      <w:pPr>
        <w:ind w:left="2444" w:hanging="180"/>
      </w:pPr>
    </w:lvl>
    <w:lvl w:ilvl="3" w:tplc="241A000F" w:tentative="1">
      <w:start w:val="1"/>
      <w:numFmt w:val="decimal"/>
      <w:lvlText w:val="%4."/>
      <w:lvlJc w:val="left"/>
      <w:pPr>
        <w:ind w:left="3164" w:hanging="360"/>
      </w:pPr>
    </w:lvl>
    <w:lvl w:ilvl="4" w:tplc="241A0019" w:tentative="1">
      <w:start w:val="1"/>
      <w:numFmt w:val="lowerLetter"/>
      <w:lvlText w:val="%5."/>
      <w:lvlJc w:val="left"/>
      <w:pPr>
        <w:ind w:left="3884" w:hanging="360"/>
      </w:pPr>
    </w:lvl>
    <w:lvl w:ilvl="5" w:tplc="241A001B" w:tentative="1">
      <w:start w:val="1"/>
      <w:numFmt w:val="lowerRoman"/>
      <w:lvlText w:val="%6."/>
      <w:lvlJc w:val="right"/>
      <w:pPr>
        <w:ind w:left="4604" w:hanging="180"/>
      </w:pPr>
    </w:lvl>
    <w:lvl w:ilvl="6" w:tplc="241A000F" w:tentative="1">
      <w:start w:val="1"/>
      <w:numFmt w:val="decimal"/>
      <w:lvlText w:val="%7."/>
      <w:lvlJc w:val="left"/>
      <w:pPr>
        <w:ind w:left="5324" w:hanging="360"/>
      </w:pPr>
    </w:lvl>
    <w:lvl w:ilvl="7" w:tplc="241A0019" w:tentative="1">
      <w:start w:val="1"/>
      <w:numFmt w:val="lowerLetter"/>
      <w:lvlText w:val="%8."/>
      <w:lvlJc w:val="left"/>
      <w:pPr>
        <w:ind w:left="6044" w:hanging="360"/>
      </w:pPr>
    </w:lvl>
    <w:lvl w:ilvl="8" w:tplc="2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3F6D28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E0C251F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9B440C5"/>
    <w:multiLevelType w:val="hybridMultilevel"/>
    <w:tmpl w:val="B1E2E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14212C2"/>
    <w:multiLevelType w:val="hybridMultilevel"/>
    <w:tmpl w:val="87D8F102"/>
    <w:lvl w:ilvl="0" w:tplc="2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390246"/>
    <w:multiLevelType w:val="hybridMultilevel"/>
    <w:tmpl w:val="CD5A742A"/>
    <w:lvl w:ilvl="0" w:tplc="241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5C77900"/>
    <w:multiLevelType w:val="hybridMultilevel"/>
    <w:tmpl w:val="32C03516"/>
    <w:lvl w:ilvl="0" w:tplc="D86E80B6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4775D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C822118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EF47B68"/>
    <w:multiLevelType w:val="hybridMultilevel"/>
    <w:tmpl w:val="5622C212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DC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A705CF1"/>
    <w:multiLevelType w:val="multilevel"/>
    <w:tmpl w:val="2A543C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7"/>
  </w:num>
  <w:num w:numId="5">
    <w:abstractNumId w:val="13"/>
  </w:num>
  <w:num w:numId="6">
    <w:abstractNumId w:val="6"/>
  </w:num>
  <w:num w:numId="7">
    <w:abstractNumId w:val="24"/>
  </w:num>
  <w:num w:numId="8">
    <w:abstractNumId w:val="25"/>
  </w:num>
  <w:num w:numId="9">
    <w:abstractNumId w:val="4"/>
  </w:num>
  <w:num w:numId="10">
    <w:abstractNumId w:val="21"/>
  </w:num>
  <w:num w:numId="11">
    <w:abstractNumId w:val="14"/>
  </w:num>
  <w:num w:numId="12">
    <w:abstractNumId w:val="11"/>
  </w:num>
  <w:num w:numId="13">
    <w:abstractNumId w:val="19"/>
  </w:num>
  <w:num w:numId="14">
    <w:abstractNumId w:val="9"/>
  </w:num>
  <w:num w:numId="15">
    <w:abstractNumId w:val="26"/>
  </w:num>
  <w:num w:numId="16">
    <w:abstractNumId w:val="3"/>
  </w:num>
  <w:num w:numId="17">
    <w:abstractNumId w:val="16"/>
  </w:num>
  <w:num w:numId="18">
    <w:abstractNumId w:val="20"/>
  </w:num>
  <w:num w:numId="19">
    <w:abstractNumId w:val="8"/>
  </w:num>
  <w:num w:numId="20">
    <w:abstractNumId w:val="7"/>
  </w:num>
  <w:num w:numId="21">
    <w:abstractNumId w:val="17"/>
  </w:num>
  <w:num w:numId="22">
    <w:abstractNumId w:val="12"/>
  </w:num>
  <w:num w:numId="23">
    <w:abstractNumId w:val="5"/>
  </w:num>
  <w:num w:numId="24">
    <w:abstractNumId w:val="2"/>
  </w:num>
  <w:num w:numId="25">
    <w:abstractNumId w:val="22"/>
  </w:num>
  <w:num w:numId="26">
    <w:abstractNumId w:val="10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85"/>
    <w:rsid w:val="000048A2"/>
    <w:rsid w:val="00030E7B"/>
    <w:rsid w:val="00035693"/>
    <w:rsid w:val="000519EB"/>
    <w:rsid w:val="00056CAD"/>
    <w:rsid w:val="00056CFA"/>
    <w:rsid w:val="00067B05"/>
    <w:rsid w:val="00083664"/>
    <w:rsid w:val="00090BCA"/>
    <w:rsid w:val="000C06EF"/>
    <w:rsid w:val="000C1502"/>
    <w:rsid w:val="000C2D9D"/>
    <w:rsid w:val="000E12FE"/>
    <w:rsid w:val="000E3705"/>
    <w:rsid w:val="000E5912"/>
    <w:rsid w:val="000E6B09"/>
    <w:rsid w:val="000F610B"/>
    <w:rsid w:val="00124EA2"/>
    <w:rsid w:val="001269A2"/>
    <w:rsid w:val="001426CC"/>
    <w:rsid w:val="00146118"/>
    <w:rsid w:val="001541AD"/>
    <w:rsid w:val="001651B0"/>
    <w:rsid w:val="00165307"/>
    <w:rsid w:val="00171F00"/>
    <w:rsid w:val="0017675B"/>
    <w:rsid w:val="001822A7"/>
    <w:rsid w:val="001838F2"/>
    <w:rsid w:val="001A6BC5"/>
    <w:rsid w:val="001E2E0B"/>
    <w:rsid w:val="001F65B4"/>
    <w:rsid w:val="00260B26"/>
    <w:rsid w:val="00287DE9"/>
    <w:rsid w:val="0029473F"/>
    <w:rsid w:val="00295599"/>
    <w:rsid w:val="002B4B11"/>
    <w:rsid w:val="002B7534"/>
    <w:rsid w:val="002C1429"/>
    <w:rsid w:val="002C3658"/>
    <w:rsid w:val="002C6952"/>
    <w:rsid w:val="002D2DD4"/>
    <w:rsid w:val="00314F0F"/>
    <w:rsid w:val="00355581"/>
    <w:rsid w:val="00373D00"/>
    <w:rsid w:val="00380CCC"/>
    <w:rsid w:val="00396EEB"/>
    <w:rsid w:val="003A0D23"/>
    <w:rsid w:val="003A2E99"/>
    <w:rsid w:val="003A485B"/>
    <w:rsid w:val="003A5EAC"/>
    <w:rsid w:val="003A6A25"/>
    <w:rsid w:val="003B2A72"/>
    <w:rsid w:val="003B6E71"/>
    <w:rsid w:val="003C197B"/>
    <w:rsid w:val="00423477"/>
    <w:rsid w:val="00432711"/>
    <w:rsid w:val="004336D8"/>
    <w:rsid w:val="00436FB0"/>
    <w:rsid w:val="00470797"/>
    <w:rsid w:val="004879A7"/>
    <w:rsid w:val="004916E0"/>
    <w:rsid w:val="004D3F7D"/>
    <w:rsid w:val="004E07BB"/>
    <w:rsid w:val="004E0D14"/>
    <w:rsid w:val="004E7AEE"/>
    <w:rsid w:val="005111C0"/>
    <w:rsid w:val="00521FEA"/>
    <w:rsid w:val="00541012"/>
    <w:rsid w:val="00547D77"/>
    <w:rsid w:val="005533F8"/>
    <w:rsid w:val="00560172"/>
    <w:rsid w:val="00564170"/>
    <w:rsid w:val="0056664D"/>
    <w:rsid w:val="00570D18"/>
    <w:rsid w:val="00571675"/>
    <w:rsid w:val="00574B98"/>
    <w:rsid w:val="005940A3"/>
    <w:rsid w:val="005B7B3E"/>
    <w:rsid w:val="005C04B5"/>
    <w:rsid w:val="005C30E7"/>
    <w:rsid w:val="005C724F"/>
    <w:rsid w:val="005D3AF7"/>
    <w:rsid w:val="005E2256"/>
    <w:rsid w:val="005E447B"/>
    <w:rsid w:val="006228A3"/>
    <w:rsid w:val="0062414C"/>
    <w:rsid w:val="00626777"/>
    <w:rsid w:val="00645169"/>
    <w:rsid w:val="00650D7F"/>
    <w:rsid w:val="00662AD3"/>
    <w:rsid w:val="00663CA4"/>
    <w:rsid w:val="00673438"/>
    <w:rsid w:val="006744CD"/>
    <w:rsid w:val="00692A6E"/>
    <w:rsid w:val="0069323D"/>
    <w:rsid w:val="006A54E1"/>
    <w:rsid w:val="006A618F"/>
    <w:rsid w:val="006A782B"/>
    <w:rsid w:val="006B4F76"/>
    <w:rsid w:val="00715A2F"/>
    <w:rsid w:val="0073655E"/>
    <w:rsid w:val="007510F1"/>
    <w:rsid w:val="00765937"/>
    <w:rsid w:val="00766B7A"/>
    <w:rsid w:val="00783EF5"/>
    <w:rsid w:val="00785125"/>
    <w:rsid w:val="007C7EEA"/>
    <w:rsid w:val="007D4737"/>
    <w:rsid w:val="007D49AB"/>
    <w:rsid w:val="007D6064"/>
    <w:rsid w:val="007E7432"/>
    <w:rsid w:val="007F40BC"/>
    <w:rsid w:val="00815E07"/>
    <w:rsid w:val="00820584"/>
    <w:rsid w:val="00827D46"/>
    <w:rsid w:val="0083045B"/>
    <w:rsid w:val="008473D0"/>
    <w:rsid w:val="0085116D"/>
    <w:rsid w:val="00875769"/>
    <w:rsid w:val="00890C97"/>
    <w:rsid w:val="008A5191"/>
    <w:rsid w:val="008C0E51"/>
    <w:rsid w:val="008C2766"/>
    <w:rsid w:val="008D16E6"/>
    <w:rsid w:val="008D3350"/>
    <w:rsid w:val="008E216D"/>
    <w:rsid w:val="008E51DF"/>
    <w:rsid w:val="008E588E"/>
    <w:rsid w:val="009266E2"/>
    <w:rsid w:val="00932795"/>
    <w:rsid w:val="00943137"/>
    <w:rsid w:val="00950589"/>
    <w:rsid w:val="00950DF5"/>
    <w:rsid w:val="00961552"/>
    <w:rsid w:val="009779D1"/>
    <w:rsid w:val="00977D9C"/>
    <w:rsid w:val="0099774B"/>
    <w:rsid w:val="009A7BC7"/>
    <w:rsid w:val="009D54B9"/>
    <w:rsid w:val="009E65FA"/>
    <w:rsid w:val="009F4A3E"/>
    <w:rsid w:val="00A145B1"/>
    <w:rsid w:val="00A23D83"/>
    <w:rsid w:val="00A34BC9"/>
    <w:rsid w:val="00A438F2"/>
    <w:rsid w:val="00A46EDA"/>
    <w:rsid w:val="00A55779"/>
    <w:rsid w:val="00A7215A"/>
    <w:rsid w:val="00A77963"/>
    <w:rsid w:val="00AA3F6F"/>
    <w:rsid w:val="00AA50B7"/>
    <w:rsid w:val="00AC2A5F"/>
    <w:rsid w:val="00AC6ED4"/>
    <w:rsid w:val="00AD31EF"/>
    <w:rsid w:val="00AF4409"/>
    <w:rsid w:val="00AF5DF9"/>
    <w:rsid w:val="00B012BE"/>
    <w:rsid w:val="00B05057"/>
    <w:rsid w:val="00B156B5"/>
    <w:rsid w:val="00B160F6"/>
    <w:rsid w:val="00B2756A"/>
    <w:rsid w:val="00B354CF"/>
    <w:rsid w:val="00B41E7E"/>
    <w:rsid w:val="00B506EA"/>
    <w:rsid w:val="00B55CFE"/>
    <w:rsid w:val="00B62DC8"/>
    <w:rsid w:val="00B63809"/>
    <w:rsid w:val="00B70B55"/>
    <w:rsid w:val="00B72FBC"/>
    <w:rsid w:val="00B73E83"/>
    <w:rsid w:val="00B763CF"/>
    <w:rsid w:val="00B77105"/>
    <w:rsid w:val="00B77D2F"/>
    <w:rsid w:val="00BA4ACF"/>
    <w:rsid w:val="00BB42D6"/>
    <w:rsid w:val="00BB7F67"/>
    <w:rsid w:val="00BC666E"/>
    <w:rsid w:val="00BF17F2"/>
    <w:rsid w:val="00C17E76"/>
    <w:rsid w:val="00C3399B"/>
    <w:rsid w:val="00C3629B"/>
    <w:rsid w:val="00C37AE0"/>
    <w:rsid w:val="00C52171"/>
    <w:rsid w:val="00C5431A"/>
    <w:rsid w:val="00C90A52"/>
    <w:rsid w:val="00CB4425"/>
    <w:rsid w:val="00CB6AD6"/>
    <w:rsid w:val="00CB7FD7"/>
    <w:rsid w:val="00CD6B10"/>
    <w:rsid w:val="00CE4CBE"/>
    <w:rsid w:val="00D05EED"/>
    <w:rsid w:val="00D13F7F"/>
    <w:rsid w:val="00D17F9F"/>
    <w:rsid w:val="00D33C05"/>
    <w:rsid w:val="00D369D2"/>
    <w:rsid w:val="00D5036A"/>
    <w:rsid w:val="00D51E49"/>
    <w:rsid w:val="00D709B0"/>
    <w:rsid w:val="00D82267"/>
    <w:rsid w:val="00D83146"/>
    <w:rsid w:val="00DA75A0"/>
    <w:rsid w:val="00DC2E80"/>
    <w:rsid w:val="00DF05E0"/>
    <w:rsid w:val="00DF37E1"/>
    <w:rsid w:val="00E040E2"/>
    <w:rsid w:val="00E161F9"/>
    <w:rsid w:val="00E1629E"/>
    <w:rsid w:val="00E32254"/>
    <w:rsid w:val="00E42832"/>
    <w:rsid w:val="00E43BAA"/>
    <w:rsid w:val="00E75416"/>
    <w:rsid w:val="00E8012C"/>
    <w:rsid w:val="00E87585"/>
    <w:rsid w:val="00E87640"/>
    <w:rsid w:val="00E9636B"/>
    <w:rsid w:val="00E97FE5"/>
    <w:rsid w:val="00EA7A92"/>
    <w:rsid w:val="00EA7D37"/>
    <w:rsid w:val="00EE3FA7"/>
    <w:rsid w:val="00EE577C"/>
    <w:rsid w:val="00EF3C87"/>
    <w:rsid w:val="00F10A53"/>
    <w:rsid w:val="00F27170"/>
    <w:rsid w:val="00F33399"/>
    <w:rsid w:val="00F36EB1"/>
    <w:rsid w:val="00F717F9"/>
    <w:rsid w:val="00F8111E"/>
    <w:rsid w:val="00F81836"/>
    <w:rsid w:val="00F93FFA"/>
    <w:rsid w:val="00FA5139"/>
    <w:rsid w:val="00FB7989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B80D"/>
  <w15:chartTrackingRefBased/>
  <w15:docId w15:val="{C69DDA38-A0B1-4E6E-B87D-22D663B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5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55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355581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B7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D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69A2"/>
    <w:pPr>
      <w:numPr>
        <w:numId w:val="10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1269A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69A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A2"/>
  </w:style>
  <w:style w:type="paragraph" w:styleId="Footer">
    <w:name w:val="footer"/>
    <w:basedOn w:val="Normal"/>
    <w:link w:val="Foot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A2"/>
  </w:style>
  <w:style w:type="paragraph" w:customStyle="1" w:styleId="PreformattedText">
    <w:name w:val="Preformatted Text"/>
    <w:basedOn w:val="Normal"/>
    <w:qFormat/>
    <w:rsid w:val="0056664D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20EC-B61F-457A-9C2D-C36AC8B7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Dimitrijevic</dc:creator>
  <cp:keywords/>
  <dc:description/>
  <cp:lastModifiedBy>Ivana Milivojevic</cp:lastModifiedBy>
  <cp:revision>212</cp:revision>
  <dcterms:created xsi:type="dcterms:W3CDTF">2020-12-05T18:11:00Z</dcterms:created>
  <dcterms:modified xsi:type="dcterms:W3CDTF">2021-01-19T19:16:00Z</dcterms:modified>
</cp:coreProperties>
</file>